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3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Andrew L. Bag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air Construction And Engineering</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entral Poblacio,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YABYABOAN TO COPCOPIT FARM TO MARKET ROAD, DALIPEY,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